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35A8" w14:textId="5D5143E2" w:rsidR="00531B64" w:rsidRDefault="00531B64" w:rsidP="00531B64">
      <w:pPr>
        <w:jc w:val="center"/>
        <w:rPr>
          <w:sz w:val="44"/>
          <w:szCs w:val="44"/>
        </w:rPr>
      </w:pPr>
      <w:r w:rsidRPr="007C247A">
        <w:rPr>
          <w:sz w:val="44"/>
          <w:szCs w:val="44"/>
        </w:rPr>
        <w:t xml:space="preserve">REQUERIMENTO Nº </w:t>
      </w:r>
      <w:r>
        <w:rPr>
          <w:sz w:val="44"/>
          <w:szCs w:val="44"/>
        </w:rPr>
        <w:t>02/2024</w:t>
      </w:r>
    </w:p>
    <w:p w14:paraId="20011765" w14:textId="77777777" w:rsidR="00531B64" w:rsidRDefault="00531B64" w:rsidP="00531B64">
      <w:pPr>
        <w:jc w:val="center"/>
        <w:rPr>
          <w:sz w:val="44"/>
          <w:szCs w:val="44"/>
        </w:rPr>
      </w:pPr>
    </w:p>
    <w:p w14:paraId="64EB3B5B" w14:textId="77777777" w:rsidR="00531B64" w:rsidRDefault="00531B64" w:rsidP="00531B64">
      <w:pPr>
        <w:jc w:val="both"/>
        <w:rPr>
          <w:sz w:val="28"/>
          <w:szCs w:val="28"/>
        </w:rPr>
      </w:pPr>
      <w:r>
        <w:rPr>
          <w:sz w:val="28"/>
          <w:szCs w:val="28"/>
        </w:rPr>
        <w:t>Senhor Presidente,</w:t>
      </w:r>
    </w:p>
    <w:p w14:paraId="2F50FEB5" w14:textId="77777777" w:rsidR="00531B64" w:rsidRDefault="00531B64" w:rsidP="00531B64">
      <w:pPr>
        <w:jc w:val="both"/>
        <w:rPr>
          <w:sz w:val="28"/>
          <w:szCs w:val="28"/>
        </w:rPr>
      </w:pPr>
      <w:r>
        <w:rPr>
          <w:sz w:val="28"/>
          <w:szCs w:val="28"/>
        </w:rPr>
        <w:t>Senhores Vereadores:</w:t>
      </w:r>
    </w:p>
    <w:p w14:paraId="514827C4" w14:textId="77777777" w:rsidR="00531B64" w:rsidRDefault="00531B64" w:rsidP="00531B64">
      <w:pPr>
        <w:jc w:val="both"/>
        <w:rPr>
          <w:sz w:val="28"/>
          <w:szCs w:val="28"/>
        </w:rPr>
      </w:pPr>
    </w:p>
    <w:p w14:paraId="582A6504" w14:textId="77777777" w:rsidR="00531B64" w:rsidRDefault="00531B64" w:rsidP="00531B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Vereador </w:t>
      </w:r>
      <w:r w:rsidRPr="00A46C1F">
        <w:rPr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>OSUÉ GIRARDI</w:t>
      </w:r>
      <w:r>
        <w:rPr>
          <w:sz w:val="28"/>
          <w:szCs w:val="28"/>
        </w:rPr>
        <w:t xml:space="preserve"> da bancada </w:t>
      </w:r>
      <w:proofErr w:type="gramStart"/>
      <w:r>
        <w:rPr>
          <w:sz w:val="28"/>
          <w:szCs w:val="28"/>
        </w:rPr>
        <w:t>do PROGRESSISTAS</w:t>
      </w:r>
      <w:proofErr w:type="gramEnd"/>
      <w:r>
        <w:rPr>
          <w:sz w:val="28"/>
          <w:szCs w:val="28"/>
        </w:rPr>
        <w:t>, no uso de suas legais e regimentais atribuições, vem por meio deste requerer a Mesa Diretora dessa Casa Legislativa, conforme Artigo 136 do Regimento Interno.</w:t>
      </w:r>
    </w:p>
    <w:p w14:paraId="6D7229FC" w14:textId="77777777" w:rsidR="00531B64" w:rsidRDefault="00531B64" w:rsidP="00531B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Que o nome do Senhor </w:t>
      </w:r>
      <w:r>
        <w:rPr>
          <w:b/>
          <w:bCs/>
          <w:sz w:val="28"/>
          <w:szCs w:val="28"/>
        </w:rPr>
        <w:t>LUIZ JOSÉ BARIZON</w:t>
      </w:r>
      <w:r>
        <w:rPr>
          <w:sz w:val="28"/>
          <w:szCs w:val="28"/>
        </w:rPr>
        <w:t>, seja incluído para designar nome de rua ou logradouro público. Segue em anexo o histórico do Senhor Luiz José Barizon.</w:t>
      </w:r>
    </w:p>
    <w:p w14:paraId="4FC19917" w14:textId="77777777" w:rsidR="00531B64" w:rsidRDefault="00531B64" w:rsidP="00531B64">
      <w:pPr>
        <w:jc w:val="both"/>
        <w:rPr>
          <w:sz w:val="28"/>
          <w:szCs w:val="28"/>
        </w:rPr>
      </w:pPr>
    </w:p>
    <w:p w14:paraId="511ADA9A" w14:textId="77777777" w:rsidR="00531B64" w:rsidRDefault="00531B64" w:rsidP="00531B64">
      <w:pPr>
        <w:jc w:val="center"/>
        <w:rPr>
          <w:sz w:val="28"/>
          <w:szCs w:val="28"/>
        </w:rPr>
      </w:pPr>
      <w:r>
        <w:rPr>
          <w:sz w:val="28"/>
          <w:szCs w:val="28"/>
        </w:rPr>
        <w:t>Nestes Termos</w:t>
      </w:r>
    </w:p>
    <w:p w14:paraId="0E411838" w14:textId="77777777" w:rsidR="00531B64" w:rsidRDefault="00531B64" w:rsidP="00531B64">
      <w:pPr>
        <w:jc w:val="center"/>
        <w:rPr>
          <w:sz w:val="28"/>
          <w:szCs w:val="28"/>
        </w:rPr>
      </w:pPr>
      <w:r>
        <w:rPr>
          <w:sz w:val="28"/>
          <w:szCs w:val="28"/>
        </w:rPr>
        <w:t>Pedimos Deferimento</w:t>
      </w:r>
    </w:p>
    <w:p w14:paraId="724AE0C0" w14:textId="77777777" w:rsidR="00531B64" w:rsidRDefault="00531B64" w:rsidP="00531B64">
      <w:pPr>
        <w:jc w:val="center"/>
        <w:rPr>
          <w:sz w:val="28"/>
          <w:szCs w:val="28"/>
        </w:rPr>
      </w:pPr>
    </w:p>
    <w:p w14:paraId="3D9D1FBC" w14:textId="77777777" w:rsidR="00531B64" w:rsidRDefault="00531B64" w:rsidP="00531B6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 Zalmair João Roier (Alemão)</w:t>
      </w:r>
    </w:p>
    <w:p w14:paraId="4FD73E0C" w14:textId="77777777" w:rsidR="00531B64" w:rsidRDefault="00531B64" w:rsidP="00531B64">
      <w:pPr>
        <w:jc w:val="center"/>
        <w:rPr>
          <w:sz w:val="28"/>
          <w:szCs w:val="28"/>
        </w:rPr>
      </w:pPr>
    </w:p>
    <w:p w14:paraId="0F742888" w14:textId="3E750E49" w:rsidR="00531B64" w:rsidRDefault="00531B64" w:rsidP="00531B64">
      <w:pPr>
        <w:jc w:val="center"/>
        <w:rPr>
          <w:sz w:val="28"/>
          <w:szCs w:val="28"/>
        </w:rPr>
      </w:pPr>
      <w:r>
        <w:rPr>
          <w:sz w:val="28"/>
          <w:szCs w:val="28"/>
        </w:rPr>
        <w:t>Tapejara (RS), 31 de Janeiro de 2024.</w:t>
      </w:r>
    </w:p>
    <w:p w14:paraId="76439888" w14:textId="77777777" w:rsidR="00531B64" w:rsidRDefault="00531B64" w:rsidP="00531B64">
      <w:pPr>
        <w:jc w:val="center"/>
        <w:rPr>
          <w:sz w:val="28"/>
          <w:szCs w:val="28"/>
        </w:rPr>
      </w:pPr>
    </w:p>
    <w:p w14:paraId="11A60BF2" w14:textId="77777777" w:rsidR="00531B64" w:rsidRDefault="00531B64" w:rsidP="00531B64">
      <w:pPr>
        <w:jc w:val="center"/>
        <w:rPr>
          <w:sz w:val="28"/>
          <w:szCs w:val="28"/>
        </w:rPr>
      </w:pPr>
    </w:p>
    <w:p w14:paraId="1A3FA347" w14:textId="77777777" w:rsidR="00531B64" w:rsidRDefault="00531B64" w:rsidP="00531B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166796AA" w14:textId="77777777" w:rsidR="00531B64" w:rsidRDefault="00531B64" w:rsidP="00531B64">
      <w:pPr>
        <w:jc w:val="center"/>
        <w:rPr>
          <w:sz w:val="28"/>
          <w:szCs w:val="28"/>
        </w:rPr>
      </w:pPr>
      <w:r>
        <w:rPr>
          <w:sz w:val="28"/>
          <w:szCs w:val="28"/>
        </w:rPr>
        <w:t>JOSUÉ GIRARDI</w:t>
      </w:r>
    </w:p>
    <w:p w14:paraId="3D2BE388" w14:textId="3E67D1B1" w:rsidR="003B7E3F" w:rsidRDefault="00531B64" w:rsidP="00531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eador </w:t>
      </w:r>
      <w:proofErr w:type="gramStart"/>
      <w:r>
        <w:rPr>
          <w:sz w:val="28"/>
          <w:szCs w:val="28"/>
        </w:rPr>
        <w:t>do Progressistas</w:t>
      </w:r>
      <w:proofErr w:type="gramEnd"/>
    </w:p>
    <w:p w14:paraId="40FF157F" w14:textId="77777777" w:rsidR="00FB19C3" w:rsidRDefault="00FB19C3" w:rsidP="00FB19C3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96791E">
        <w:rPr>
          <w:b/>
          <w:bCs/>
          <w:i/>
          <w:iCs/>
          <w:sz w:val="24"/>
          <w:szCs w:val="24"/>
          <w:u w:val="single"/>
        </w:rPr>
        <w:lastRenderedPageBreak/>
        <w:t>HISTÓRICO DE LUIZ JOSÉ BARIZON</w:t>
      </w:r>
    </w:p>
    <w:p w14:paraId="14E892F0" w14:textId="77777777" w:rsidR="00FB19C3" w:rsidRPr="0096791E" w:rsidRDefault="00FB19C3" w:rsidP="00FB19C3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3959C6F2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>Luiz José Barizon, filho de João Barizon e Catarina Scariot Barizon, nasceu em 19 de março de 1936, neste município, sendo morador na comunidade de Linha Calegari o qual seus pais já residiam sendo as primeiras famílias do local juntamente com os familiares Calegari.</w:t>
      </w:r>
    </w:p>
    <w:p w14:paraId="44320FE0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Seu Luiz Jose Barizon </w:t>
      </w:r>
      <w:r w:rsidRPr="00AC2BCF">
        <w:rPr>
          <w:b/>
          <w:bCs/>
          <w:sz w:val="24"/>
          <w:szCs w:val="24"/>
        </w:rPr>
        <w:t xml:space="preserve">permaneceu toda a sua vida residindo no mesmo local e município, </w:t>
      </w:r>
      <w:r w:rsidRPr="00AC2BCF">
        <w:rPr>
          <w:sz w:val="24"/>
          <w:szCs w:val="24"/>
        </w:rPr>
        <w:t xml:space="preserve">família com </w:t>
      </w:r>
      <w:proofErr w:type="gramStart"/>
      <w:r w:rsidRPr="00AC2BCF">
        <w:rPr>
          <w:sz w:val="24"/>
          <w:szCs w:val="24"/>
        </w:rPr>
        <w:t>oito (08) irmão</w:t>
      </w:r>
      <w:proofErr w:type="gramEnd"/>
      <w:r w:rsidRPr="00AC2BCF">
        <w:rPr>
          <w:sz w:val="24"/>
          <w:szCs w:val="24"/>
        </w:rPr>
        <w:t xml:space="preserve">. Luiz escolheu por permanecer junto com seus pais </w:t>
      </w:r>
      <w:proofErr w:type="gramStart"/>
      <w:r w:rsidRPr="00AC2BCF">
        <w:rPr>
          <w:sz w:val="24"/>
          <w:szCs w:val="24"/>
        </w:rPr>
        <w:t xml:space="preserve">( </w:t>
      </w:r>
      <w:proofErr w:type="gramEnd"/>
      <w:r w:rsidRPr="00AC2BCF">
        <w:rPr>
          <w:sz w:val="24"/>
          <w:szCs w:val="24"/>
        </w:rPr>
        <w:t>pai e Mãe ) e dedicar os cuidados a eles , assim o fez para seu pai e sua Mãe.</w:t>
      </w:r>
    </w:p>
    <w:p w14:paraId="4F97D5AC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Durante sua vida, quando jovem iniciou os seus trabalho como Pedreiro e aos finais de semana trabalhava na terra </w:t>
      </w:r>
      <w:proofErr w:type="gramStart"/>
      <w:r w:rsidRPr="00AC2BCF">
        <w:rPr>
          <w:sz w:val="24"/>
          <w:szCs w:val="24"/>
        </w:rPr>
        <w:t>do seus</w:t>
      </w:r>
      <w:proofErr w:type="gramEnd"/>
      <w:r w:rsidRPr="00AC2BCF">
        <w:rPr>
          <w:sz w:val="24"/>
          <w:szCs w:val="24"/>
        </w:rPr>
        <w:t xml:space="preserve"> pais, no cultivo de soja e milho .</w:t>
      </w:r>
    </w:p>
    <w:p w14:paraId="0EED0466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Com o passar dos anos ampliou o plantio, com o arrendo de terras próximas. </w:t>
      </w:r>
    </w:p>
    <w:p w14:paraId="35CE7986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Na comunidade da linha Calegari, foi Presidente da diretoria por cinco (05) vezes o qual juntamente com os familiares Calegari, iniciou e ajudou na construção da sede </w:t>
      </w:r>
      <w:proofErr w:type="gramStart"/>
      <w:r w:rsidRPr="00AC2BCF">
        <w:rPr>
          <w:sz w:val="24"/>
          <w:szCs w:val="24"/>
        </w:rPr>
        <w:t xml:space="preserve">( </w:t>
      </w:r>
      <w:proofErr w:type="gramEnd"/>
      <w:r w:rsidRPr="00AC2BCF">
        <w:rPr>
          <w:sz w:val="24"/>
          <w:szCs w:val="24"/>
        </w:rPr>
        <w:t>Salão) da comunidade da linha Calegari, e ao lado a igreja da comunidade o qual tem como padroeiro Santo Antônio.</w:t>
      </w:r>
    </w:p>
    <w:p w14:paraId="4D18D38F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Trabalhou a vida toda como Agricultor e por (38) anos pedreiro, o qual teve a honra de participar da construção de varias sedes de varias sede </w:t>
      </w:r>
      <w:proofErr w:type="gramStart"/>
      <w:r w:rsidRPr="00AC2BCF">
        <w:rPr>
          <w:sz w:val="24"/>
          <w:szCs w:val="24"/>
        </w:rPr>
        <w:t>comunitárias</w:t>
      </w:r>
      <w:proofErr w:type="gramEnd"/>
      <w:r w:rsidRPr="00AC2BCF">
        <w:rPr>
          <w:sz w:val="24"/>
          <w:szCs w:val="24"/>
        </w:rPr>
        <w:t xml:space="preserve"> do nosso município. </w:t>
      </w:r>
    </w:p>
    <w:p w14:paraId="4C78F289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Na construção da igreja Matriz de Tapejara teve a honra de participar e voluntariamente; em especial a obra de construção da estrutura do Sino e a montagem do mesmo, a qual foi seu Luiz e </w:t>
      </w:r>
      <w:proofErr w:type="gramStart"/>
      <w:r w:rsidRPr="00AC2BCF">
        <w:rPr>
          <w:sz w:val="24"/>
          <w:szCs w:val="24"/>
        </w:rPr>
        <w:t>seus serventes carpinteiro</w:t>
      </w:r>
      <w:proofErr w:type="gramEnd"/>
      <w:r w:rsidRPr="00AC2BCF">
        <w:rPr>
          <w:sz w:val="24"/>
          <w:szCs w:val="24"/>
        </w:rPr>
        <w:t xml:space="preserve"> que o fizeram. Na lembrança trazia as dificuldades da altura e os perigos, mas ha honra da obra, </w:t>
      </w:r>
      <w:proofErr w:type="gramStart"/>
      <w:r w:rsidRPr="00AC2BCF">
        <w:rPr>
          <w:sz w:val="24"/>
          <w:szCs w:val="24"/>
        </w:rPr>
        <w:t>a força de vontade erram</w:t>
      </w:r>
      <w:proofErr w:type="gramEnd"/>
      <w:r w:rsidRPr="00AC2BCF">
        <w:rPr>
          <w:sz w:val="24"/>
          <w:szCs w:val="24"/>
        </w:rPr>
        <w:t xml:space="preserve"> maior. Para a época um feito grandioso.  </w:t>
      </w:r>
    </w:p>
    <w:p w14:paraId="56FD4696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Teve a honra de ser convidado pelo </w:t>
      </w:r>
      <w:r w:rsidRPr="00AC2BCF">
        <w:rPr>
          <w:b/>
          <w:bCs/>
          <w:sz w:val="24"/>
          <w:szCs w:val="24"/>
        </w:rPr>
        <w:t xml:space="preserve">Pároco </w:t>
      </w:r>
      <w:r w:rsidRPr="00AC2BCF">
        <w:rPr>
          <w:sz w:val="24"/>
          <w:szCs w:val="24"/>
        </w:rPr>
        <w:t xml:space="preserve">da Paroquia Matriz de Tapejara, para ser o </w:t>
      </w:r>
      <w:r w:rsidRPr="00AC2BCF">
        <w:rPr>
          <w:b/>
          <w:bCs/>
          <w:sz w:val="24"/>
          <w:szCs w:val="24"/>
        </w:rPr>
        <w:t xml:space="preserve">Coroinha </w:t>
      </w:r>
      <w:r w:rsidRPr="00AC2BCF">
        <w:rPr>
          <w:sz w:val="24"/>
          <w:szCs w:val="24"/>
        </w:rPr>
        <w:t xml:space="preserve">nas celebrações Religiosas da Igreja matriz dos finais de semana, a qual esteve presente por muitos anos, o qual </w:t>
      </w:r>
      <w:proofErr w:type="gramStart"/>
      <w:r w:rsidRPr="00AC2BCF">
        <w:rPr>
          <w:sz w:val="24"/>
          <w:szCs w:val="24"/>
        </w:rPr>
        <w:t>sentia-se</w:t>
      </w:r>
      <w:proofErr w:type="gramEnd"/>
      <w:r w:rsidRPr="00AC2BCF">
        <w:rPr>
          <w:sz w:val="24"/>
          <w:szCs w:val="24"/>
        </w:rPr>
        <w:t xml:space="preserve"> realizado pois sempre foi uma pessoa de muita fé e dedicada a religião, honrado em ter nascido dia 19 de março dia de São José.</w:t>
      </w:r>
    </w:p>
    <w:p w14:paraId="4D89DA02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>Seu Luiz José Barizon durante sua vida, sempre foi uma pessoa disponível a ajudar o próximo.</w:t>
      </w:r>
    </w:p>
    <w:p w14:paraId="3C7D5FAF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Casou-se com Rita Angelina Barizon, o qual permaneceu nos laços Matrimoniais por </w:t>
      </w:r>
      <w:proofErr w:type="gramStart"/>
      <w:r w:rsidRPr="00AC2BCF">
        <w:rPr>
          <w:sz w:val="24"/>
          <w:szCs w:val="24"/>
        </w:rPr>
        <w:t xml:space="preserve">( </w:t>
      </w:r>
      <w:proofErr w:type="gramEnd"/>
      <w:r w:rsidRPr="00AC2BCF">
        <w:rPr>
          <w:sz w:val="24"/>
          <w:szCs w:val="24"/>
        </w:rPr>
        <w:t>58 ) anos frutos de (2) filhos, uma menina e um menino .</w:t>
      </w:r>
    </w:p>
    <w:p w14:paraId="30CC9810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lastRenderedPageBreak/>
        <w:t>A comunidade de linha Calegari o presentou com a festa dos (80) anos de vida, em uma brilhante homenagem.</w:t>
      </w:r>
    </w:p>
    <w:p w14:paraId="33F26F56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 xml:space="preserve">Aos (85) anos de vida, com </w:t>
      </w:r>
      <w:proofErr w:type="gramStart"/>
      <w:r w:rsidRPr="00AC2BCF">
        <w:rPr>
          <w:sz w:val="24"/>
          <w:szCs w:val="24"/>
        </w:rPr>
        <w:t>a saúde mais frágil, e hospitalizado no hospital</w:t>
      </w:r>
      <w:proofErr w:type="gramEnd"/>
      <w:r w:rsidRPr="00AC2BCF">
        <w:rPr>
          <w:sz w:val="24"/>
          <w:szCs w:val="24"/>
        </w:rPr>
        <w:t xml:space="preserve"> Santo Antônio de Tapejara, DEUS o chamou para junto de si, a qual com muito tristeza os familiares registaram o óbito na data de 24 de outubro de 2021.</w:t>
      </w:r>
    </w:p>
    <w:p w14:paraId="76A601B1" w14:textId="77777777" w:rsidR="00FB19C3" w:rsidRPr="00AC2BCF" w:rsidRDefault="00FB19C3" w:rsidP="00FB19C3">
      <w:pPr>
        <w:ind w:firstLine="708"/>
        <w:jc w:val="both"/>
        <w:rPr>
          <w:sz w:val="24"/>
          <w:szCs w:val="24"/>
        </w:rPr>
      </w:pPr>
      <w:r w:rsidRPr="00AC2BCF">
        <w:rPr>
          <w:sz w:val="24"/>
          <w:szCs w:val="24"/>
        </w:rPr>
        <w:t>Seu Luiz José Barizon deixa um historia de vida bonita, e honrada aos seus familiares.</w:t>
      </w:r>
    </w:p>
    <w:p w14:paraId="599BE021" w14:textId="77777777" w:rsidR="00FB19C3" w:rsidRPr="0096791E" w:rsidRDefault="00FB19C3" w:rsidP="00FB19C3"/>
    <w:p w14:paraId="0FBC2C60" w14:textId="77777777" w:rsidR="00FB19C3" w:rsidRPr="00531B64" w:rsidRDefault="00FB19C3" w:rsidP="00531B64">
      <w:pPr>
        <w:jc w:val="center"/>
      </w:pPr>
      <w:bookmarkStart w:id="0" w:name="_GoBack"/>
      <w:bookmarkEnd w:id="0"/>
    </w:p>
    <w:sectPr w:rsidR="00FB19C3" w:rsidRPr="00531B64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F11E5" w14:textId="77777777" w:rsidR="00B60110" w:rsidRDefault="00B60110" w:rsidP="0082228B">
      <w:pPr>
        <w:spacing w:after="0" w:line="240" w:lineRule="auto"/>
      </w:pPr>
      <w:r>
        <w:separator/>
      </w:r>
    </w:p>
  </w:endnote>
  <w:endnote w:type="continuationSeparator" w:id="0">
    <w:p w14:paraId="2D9836A1" w14:textId="77777777" w:rsidR="00B60110" w:rsidRDefault="00B6011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C0C1" w14:textId="77777777" w:rsidR="00B60110" w:rsidRDefault="00B60110" w:rsidP="0082228B">
      <w:pPr>
        <w:spacing w:after="0" w:line="240" w:lineRule="auto"/>
      </w:pPr>
      <w:r>
        <w:separator/>
      </w:r>
    </w:p>
  </w:footnote>
  <w:footnote w:type="continuationSeparator" w:id="0">
    <w:p w14:paraId="01B2E869" w14:textId="77777777" w:rsidR="00B60110" w:rsidRDefault="00B6011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B6011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B6011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B6011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50084"/>
    <w:rsid w:val="003A4216"/>
    <w:rsid w:val="003B7E3F"/>
    <w:rsid w:val="003C2B56"/>
    <w:rsid w:val="004101CA"/>
    <w:rsid w:val="004D3BE8"/>
    <w:rsid w:val="00531B64"/>
    <w:rsid w:val="005807B6"/>
    <w:rsid w:val="00582151"/>
    <w:rsid w:val="005903E4"/>
    <w:rsid w:val="005932E2"/>
    <w:rsid w:val="0060025E"/>
    <w:rsid w:val="00613B27"/>
    <w:rsid w:val="00620EE6"/>
    <w:rsid w:val="00685921"/>
    <w:rsid w:val="0072653C"/>
    <w:rsid w:val="00747CB6"/>
    <w:rsid w:val="007652A6"/>
    <w:rsid w:val="00802094"/>
    <w:rsid w:val="0082228B"/>
    <w:rsid w:val="008471CF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0110"/>
    <w:rsid w:val="00B657A1"/>
    <w:rsid w:val="00B963FF"/>
    <w:rsid w:val="00BB4E3D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2E45"/>
    <w:rsid w:val="00EA7806"/>
    <w:rsid w:val="00EC4285"/>
    <w:rsid w:val="00F22BEE"/>
    <w:rsid w:val="00F30BC3"/>
    <w:rsid w:val="00F51915"/>
    <w:rsid w:val="00F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91E4-1D1E-4105-B957-4BE6306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4-01-02T17:09:00Z</cp:lastPrinted>
  <dcterms:created xsi:type="dcterms:W3CDTF">2024-01-30T12:19:00Z</dcterms:created>
  <dcterms:modified xsi:type="dcterms:W3CDTF">2024-02-02T13:07:00Z</dcterms:modified>
</cp:coreProperties>
</file>